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F6" w:rsidRDefault="00F15DF6" w:rsidP="00F15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5DF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2976EC" w:rsidRPr="00F15DF6" w:rsidRDefault="002976EC" w:rsidP="00F15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70A" w:rsidRDefault="00AA5637" w:rsidP="00251D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 и мерах по стимулированию вовлечения детей, состоящих на различных видах учета, </w:t>
      </w:r>
      <w:r w:rsidR="00251D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ственно значимые мероприятия, в том числе добровольческую и волонтерскую деятельность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37"/>
        <w:gridCol w:w="2569"/>
        <w:gridCol w:w="2820"/>
        <w:gridCol w:w="8710"/>
      </w:tblGrid>
      <w:tr w:rsidR="00835BB8" w:rsidRPr="0096662C" w:rsidTr="00A61459">
        <w:tc>
          <w:tcPr>
            <w:tcW w:w="0" w:type="auto"/>
          </w:tcPr>
          <w:p w:rsidR="00835BB8" w:rsidRPr="002976EC" w:rsidRDefault="00C01405" w:rsidP="00A7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5" w:type="dxa"/>
            <w:gridSpan w:val="3"/>
            <w:vAlign w:val="center"/>
          </w:tcPr>
          <w:p w:rsidR="00835BB8" w:rsidRDefault="00AA5637" w:rsidP="00A725D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</w:t>
            </w:r>
            <w:r w:rsidR="005A60E2">
              <w:rPr>
                <w:rFonts w:ascii="Times New Roman" w:hAnsi="Times New Roman" w:cs="Times New Roman"/>
                <w:sz w:val="24"/>
                <w:szCs w:val="24"/>
              </w:rPr>
              <w:t xml:space="preserve">лите наиболее эффективные меры </w:t>
            </w:r>
            <w:r w:rsidR="00610D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A60E2">
              <w:rPr>
                <w:rFonts w:ascii="Times New Roman" w:hAnsi="Times New Roman" w:cs="Times New Roman"/>
                <w:sz w:val="24"/>
                <w:szCs w:val="24"/>
              </w:rPr>
              <w:t>стимулировани</w:t>
            </w:r>
            <w:r w:rsidR="00610D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детей, состоящих на различных видах учета,</w:t>
            </w:r>
            <w:r w:rsidR="005A60E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</w:t>
            </w:r>
            <w:r w:rsidR="00A72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 значимые мероприятия, в том числе </w:t>
            </w:r>
            <w:r w:rsidR="00610D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ую и волонтерскую деятельность, с учетом имеющегося опыта соответствующего субъекта Российской Федерации (не менее пяти)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25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BB8" w:rsidRPr="00AF26AB" w:rsidTr="00A61459">
        <w:tc>
          <w:tcPr>
            <w:tcW w:w="0" w:type="auto"/>
          </w:tcPr>
          <w:p w:rsidR="00835BB8" w:rsidRPr="00AF26AB" w:rsidRDefault="00A725DC" w:rsidP="0083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85" w:type="dxa"/>
            <w:gridSpan w:val="3"/>
            <w:vAlign w:val="center"/>
          </w:tcPr>
          <w:p w:rsidR="00835BB8" w:rsidRPr="00AF26AB" w:rsidRDefault="00BC5170" w:rsidP="0061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(1-2 недели сентября)</w:t>
            </w:r>
          </w:p>
        </w:tc>
      </w:tr>
      <w:tr w:rsidR="00835BB8" w:rsidRPr="00AF26AB" w:rsidTr="00A61459">
        <w:tc>
          <w:tcPr>
            <w:tcW w:w="0" w:type="auto"/>
          </w:tcPr>
          <w:p w:rsidR="00835BB8" w:rsidRPr="00AF26AB" w:rsidRDefault="00A725DC" w:rsidP="0083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385" w:type="dxa"/>
            <w:gridSpan w:val="3"/>
            <w:vAlign w:val="center"/>
          </w:tcPr>
          <w:p w:rsidR="00835BB8" w:rsidRPr="00AF26AB" w:rsidRDefault="00BC5170" w:rsidP="00B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с детьми всех возрастных категорий.</w:t>
            </w:r>
          </w:p>
        </w:tc>
      </w:tr>
      <w:tr w:rsidR="00835BB8" w:rsidRPr="00AF26AB" w:rsidTr="00A61459">
        <w:tc>
          <w:tcPr>
            <w:tcW w:w="0" w:type="auto"/>
          </w:tcPr>
          <w:p w:rsidR="00835BB8" w:rsidRPr="00AF26AB" w:rsidRDefault="00A725DC" w:rsidP="0083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4385" w:type="dxa"/>
            <w:gridSpan w:val="3"/>
            <w:vAlign w:val="center"/>
          </w:tcPr>
          <w:p w:rsidR="00835BB8" w:rsidRPr="00AF26AB" w:rsidRDefault="00BC5170" w:rsidP="00B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ставок работ и организация экскурсий в </w:t>
            </w:r>
            <w:proofErr w:type="spellStart"/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Егорлыкском</w:t>
            </w:r>
            <w:proofErr w:type="spellEnd"/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 центре внешкольной работы. </w:t>
            </w:r>
          </w:p>
        </w:tc>
      </w:tr>
      <w:tr w:rsidR="00835BB8" w:rsidRPr="00AF26AB" w:rsidTr="00A61459">
        <w:tc>
          <w:tcPr>
            <w:tcW w:w="0" w:type="auto"/>
            <w:vAlign w:val="center"/>
          </w:tcPr>
          <w:p w:rsidR="00835BB8" w:rsidRPr="00AF26AB" w:rsidRDefault="00BC5170" w:rsidP="00B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4385" w:type="dxa"/>
            <w:gridSpan w:val="3"/>
            <w:vAlign w:val="center"/>
          </w:tcPr>
          <w:p w:rsidR="00835BB8" w:rsidRPr="00AF26AB" w:rsidRDefault="00BC5170" w:rsidP="00BC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Проведение совмес</w:t>
            </w:r>
            <w:r w:rsidR="001F7B15" w:rsidRPr="00AF26AB">
              <w:rPr>
                <w:rFonts w:ascii="Times New Roman" w:hAnsi="Times New Roman" w:cs="Times New Roman"/>
                <w:sz w:val="28"/>
                <w:szCs w:val="28"/>
              </w:rPr>
              <w:t>тных воспитательных мероприятий, праздников.</w:t>
            </w:r>
          </w:p>
        </w:tc>
      </w:tr>
      <w:tr w:rsidR="00835BB8" w:rsidRPr="00AF26AB" w:rsidTr="00A61459">
        <w:tc>
          <w:tcPr>
            <w:tcW w:w="0" w:type="auto"/>
            <w:vAlign w:val="center"/>
          </w:tcPr>
          <w:p w:rsidR="00835BB8" w:rsidRPr="00AF26AB" w:rsidRDefault="001F7B15" w:rsidP="00835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4385" w:type="dxa"/>
            <w:gridSpan w:val="3"/>
            <w:vAlign w:val="center"/>
          </w:tcPr>
          <w:p w:rsidR="00835BB8" w:rsidRPr="00AF26AB" w:rsidRDefault="001F7B15" w:rsidP="001F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ворческих конкурсов в образовательном учреждении. </w:t>
            </w:r>
          </w:p>
        </w:tc>
      </w:tr>
      <w:tr w:rsidR="00A61459" w:rsidRPr="00AF26AB" w:rsidTr="00A61459">
        <w:tc>
          <w:tcPr>
            <w:tcW w:w="0" w:type="auto"/>
            <w:vMerge w:val="restart"/>
          </w:tcPr>
          <w:p w:rsidR="00A61459" w:rsidRPr="00AF26AB" w:rsidRDefault="00A61459" w:rsidP="00A6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85" w:type="dxa"/>
            <w:gridSpan w:val="3"/>
            <w:vAlign w:val="center"/>
          </w:tcPr>
          <w:p w:rsidR="00A61459" w:rsidRPr="00AF26AB" w:rsidRDefault="00A61459" w:rsidP="00A725D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проведенные (проводимые) на территории субъекта Российской Федерации общественно значимые мероприятия, </w:t>
            </w:r>
            <w:r w:rsidRPr="00AF26A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виды добровольческой и волонтерской деятельности, в которые наиболее эффективно вовлекались (вовлечены) дети, состоящие на различных видах учета (не менее трех примеров).</w:t>
            </w:r>
          </w:p>
        </w:tc>
      </w:tr>
      <w:tr w:rsidR="00A61459" w:rsidRPr="00AF26AB" w:rsidTr="00A61459">
        <w:tc>
          <w:tcPr>
            <w:tcW w:w="0" w:type="auto"/>
            <w:vMerge/>
          </w:tcPr>
          <w:p w:rsidR="00A61459" w:rsidRPr="00AF26AB" w:rsidRDefault="00A61459" w:rsidP="00A7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:rsidR="00A61459" w:rsidRPr="00AF26AB" w:rsidRDefault="00A61459" w:rsidP="00A7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в том числе вида добровольческой и волонтерской деятельности</w:t>
            </w:r>
          </w:p>
        </w:tc>
        <w:tc>
          <w:tcPr>
            <w:tcW w:w="2831" w:type="dxa"/>
            <w:vAlign w:val="center"/>
          </w:tcPr>
          <w:p w:rsidR="00A61459" w:rsidRPr="00AF26AB" w:rsidRDefault="00A61459" w:rsidP="00A7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, в том числе вида добровольческой и волонтерской деятельности</w:t>
            </w:r>
          </w:p>
        </w:tc>
        <w:tc>
          <w:tcPr>
            <w:tcW w:w="8978" w:type="dxa"/>
          </w:tcPr>
          <w:p w:rsidR="00A61459" w:rsidRPr="00AF26AB" w:rsidRDefault="00A61459" w:rsidP="00A7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принятые меры по вовлечению детей, состоящих на различных видах учета, в соответствующее общественно значимое мероприятие, в том числе </w:t>
            </w:r>
            <w:r w:rsidRPr="00AF26AB">
              <w:rPr>
                <w:rFonts w:ascii="Times New Roman" w:hAnsi="Times New Roman" w:cs="Times New Roman"/>
                <w:sz w:val="28"/>
                <w:szCs w:val="28"/>
              </w:rPr>
              <w:br/>
              <w:t>в добровольческую и волонтерскую деятельность (рекомендуется также указать количественные показатели и обоснование эффективности принятых мер)</w:t>
            </w:r>
          </w:p>
        </w:tc>
      </w:tr>
      <w:tr w:rsidR="00C01405" w:rsidRPr="00AF26AB" w:rsidTr="00A61459">
        <w:tc>
          <w:tcPr>
            <w:tcW w:w="0" w:type="auto"/>
          </w:tcPr>
          <w:p w:rsidR="00C01405" w:rsidRPr="00AF26AB" w:rsidRDefault="00A725DC" w:rsidP="00EF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76" w:type="dxa"/>
          </w:tcPr>
          <w:p w:rsidR="00C01405" w:rsidRPr="00AF26AB" w:rsidRDefault="007A0EC4" w:rsidP="00330188">
            <w:pPr>
              <w:suppressAutoHyphens/>
              <w:ind w:hanging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с элементами тренинга «Зона риска»</w:t>
            </w:r>
            <w:r w:rsidR="00330188"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D1C85"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 детьми </w:t>
            </w:r>
            <w:r w:rsidR="00FD1C85" w:rsidRPr="00AF2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сткового возраста </w:t>
            </w:r>
          </w:p>
        </w:tc>
        <w:tc>
          <w:tcPr>
            <w:tcW w:w="2831" w:type="dxa"/>
          </w:tcPr>
          <w:p w:rsidR="00C01405" w:rsidRPr="00AF26AB" w:rsidRDefault="00330188" w:rsidP="0033018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AF26A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 xml:space="preserve">В ходе профилактического мероприятия подростки учились осознано рассуждать </w:t>
            </w:r>
            <w:r w:rsidRPr="00AF26A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об опасности ненормативного поведения; педагог-психолог   вместе с учащимися обсудили основные источники опасности в социуме; совместно вырабатывали компетенции безопасного поведения.</w:t>
            </w:r>
            <w:r w:rsidRPr="00AF26A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eastAsia="ru-RU"/>
              </w:rPr>
              <w:t>  </w:t>
            </w:r>
          </w:p>
        </w:tc>
        <w:tc>
          <w:tcPr>
            <w:tcW w:w="8978" w:type="dxa"/>
          </w:tcPr>
          <w:p w:rsidR="00C01405" w:rsidRPr="00AF26AB" w:rsidRDefault="00330188" w:rsidP="00615CCD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профилактическое мероприятие с детьми группы риска ЕСОШ № 1 и ЕСОШ № 7</w:t>
            </w:r>
          </w:p>
        </w:tc>
      </w:tr>
      <w:tr w:rsidR="00C01405" w:rsidRPr="00AF26AB" w:rsidTr="00A61459">
        <w:tc>
          <w:tcPr>
            <w:tcW w:w="0" w:type="auto"/>
          </w:tcPr>
          <w:p w:rsidR="00C01405" w:rsidRPr="00AF26AB" w:rsidRDefault="00A725DC" w:rsidP="00632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76" w:type="dxa"/>
          </w:tcPr>
          <w:p w:rsidR="00C01405" w:rsidRPr="00AF26AB" w:rsidRDefault="00330188" w:rsidP="00FD1C85">
            <w:pPr>
              <w:suppressAutoHyphens/>
              <w:ind w:hanging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</w:t>
            </w:r>
            <w:r w:rsidR="00FD1C85"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ги звезду для каждого» д</w:t>
            </w: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кое объединение «Клуб Патриот», «Поколение 21 века»</w:t>
            </w:r>
          </w:p>
        </w:tc>
        <w:tc>
          <w:tcPr>
            <w:tcW w:w="2831" w:type="dxa"/>
          </w:tcPr>
          <w:p w:rsidR="00C01405" w:rsidRPr="00AF26AB" w:rsidRDefault="00FD1C85" w:rsidP="00EF013C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ети самостоятельно готовят подарки к Новому году, детям, находящимся в трудной жизненной ситуации. </w:t>
            </w:r>
          </w:p>
        </w:tc>
        <w:tc>
          <w:tcPr>
            <w:tcW w:w="8978" w:type="dxa"/>
          </w:tcPr>
          <w:p w:rsidR="00C01405" w:rsidRPr="00AF26AB" w:rsidRDefault="00FD1C85" w:rsidP="00615C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оциально-значимых акций.</w:t>
            </w:r>
          </w:p>
        </w:tc>
      </w:tr>
      <w:tr w:rsidR="00C01405" w:rsidRPr="00AF26AB" w:rsidTr="00A61459">
        <w:tc>
          <w:tcPr>
            <w:tcW w:w="0" w:type="auto"/>
          </w:tcPr>
          <w:p w:rsidR="00C01405" w:rsidRPr="00AF26AB" w:rsidRDefault="00FD1C85" w:rsidP="00632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76" w:type="dxa"/>
          </w:tcPr>
          <w:p w:rsidR="00C01405" w:rsidRPr="00AF26AB" w:rsidRDefault="00FD1C85" w:rsidP="00FD1C85">
            <w:pPr>
              <w:suppressAutoHyphens/>
              <w:ind w:hanging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С заботой о пожилом человеке»</w:t>
            </w:r>
          </w:p>
        </w:tc>
        <w:tc>
          <w:tcPr>
            <w:tcW w:w="2831" w:type="dxa"/>
          </w:tcPr>
          <w:p w:rsidR="00C01405" w:rsidRPr="00AF26AB" w:rsidRDefault="00FD1C85" w:rsidP="00EF013C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местно с педагогом дополнительного образования, поздравляют ветеранов педагогического труда с праздниками.</w:t>
            </w:r>
          </w:p>
        </w:tc>
        <w:tc>
          <w:tcPr>
            <w:tcW w:w="8978" w:type="dxa"/>
          </w:tcPr>
          <w:p w:rsidR="00C01405" w:rsidRPr="00AF26AB" w:rsidRDefault="004C335E" w:rsidP="00291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оциально-значимых акций.</w:t>
            </w:r>
          </w:p>
        </w:tc>
      </w:tr>
      <w:tr w:rsidR="00AF26AB" w:rsidRPr="00AF26AB" w:rsidTr="00A61459">
        <w:tc>
          <w:tcPr>
            <w:tcW w:w="0" w:type="auto"/>
          </w:tcPr>
          <w:p w:rsidR="00AF26AB" w:rsidRPr="00AF26AB" w:rsidRDefault="00AF26AB" w:rsidP="00632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76" w:type="dxa"/>
          </w:tcPr>
          <w:p w:rsidR="00AF26AB" w:rsidRPr="00AF26AB" w:rsidRDefault="00AF26AB" w:rsidP="00FD1C85">
            <w:pPr>
              <w:suppressAutoHyphens/>
              <w:ind w:hanging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е двери 1 сентября.</w:t>
            </w:r>
          </w:p>
        </w:tc>
        <w:tc>
          <w:tcPr>
            <w:tcW w:w="2831" w:type="dxa"/>
          </w:tcPr>
          <w:p w:rsidR="00AF26AB" w:rsidRPr="00AF26AB" w:rsidRDefault="00AF26AB" w:rsidP="00EF013C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водятся мастер-классы педагогам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дополнительного образования для всех возрастных категорий детей.</w:t>
            </w:r>
          </w:p>
        </w:tc>
        <w:tc>
          <w:tcPr>
            <w:tcW w:w="8978" w:type="dxa"/>
          </w:tcPr>
          <w:p w:rsidR="00AF26AB" w:rsidRPr="00AF26AB" w:rsidRDefault="00AF26AB" w:rsidP="00AF2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стер-классы педагогов дополнительного образования.</w:t>
            </w:r>
          </w:p>
        </w:tc>
      </w:tr>
      <w:tr w:rsidR="00FD1C85" w:rsidRPr="00AF26AB" w:rsidTr="00A61459">
        <w:tc>
          <w:tcPr>
            <w:tcW w:w="0" w:type="auto"/>
          </w:tcPr>
          <w:p w:rsidR="00FD1C85" w:rsidRPr="00AF26AB" w:rsidRDefault="00FD1C85" w:rsidP="00AF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F26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FD1C85" w:rsidRPr="00AF26AB" w:rsidRDefault="00FD1C85" w:rsidP="00FD1C85">
            <w:pPr>
              <w:suppressAutoHyphens/>
              <w:ind w:hanging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а «Открытые двери».</w:t>
            </w:r>
          </w:p>
        </w:tc>
        <w:tc>
          <w:tcPr>
            <w:tcW w:w="2831" w:type="dxa"/>
          </w:tcPr>
          <w:p w:rsidR="00FD1C85" w:rsidRPr="00AF26AB" w:rsidRDefault="00FD1C85" w:rsidP="00EF013C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4C335E" w:rsidRPr="00AF26A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местное праздничное мероприятие «Мы вместе», организация благотворительной ярмарки «Сад добрых дел»</w:t>
            </w:r>
          </w:p>
        </w:tc>
        <w:tc>
          <w:tcPr>
            <w:tcW w:w="8978" w:type="dxa"/>
          </w:tcPr>
          <w:p w:rsidR="00FD1C85" w:rsidRPr="00AF26AB" w:rsidRDefault="004C335E" w:rsidP="00291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ь внимание  детей к заботливому отношению к детям – инвалидам.</w:t>
            </w:r>
          </w:p>
        </w:tc>
      </w:tr>
      <w:tr w:rsidR="00A91C80" w:rsidRPr="00AF26AB" w:rsidTr="00A61459">
        <w:tc>
          <w:tcPr>
            <w:tcW w:w="0" w:type="auto"/>
          </w:tcPr>
          <w:p w:rsidR="00A91C80" w:rsidRPr="00AF26AB" w:rsidRDefault="00C01405" w:rsidP="00632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85" w:type="dxa"/>
            <w:gridSpan w:val="3"/>
          </w:tcPr>
          <w:p w:rsidR="00A91C80" w:rsidRPr="00AF26AB" w:rsidRDefault="00C01405" w:rsidP="00A725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планируемые на территории субъекта Российской Федерации меры, которые будут способствовать стимулированию вовлечения детей, состоящих на различных видах учета, в общественно значимые мероприятия, в том числе в добровольческую </w:t>
            </w:r>
            <w:r w:rsidR="00A725DC" w:rsidRPr="00AF2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и волонтерскую деятельность</w:t>
            </w:r>
            <w:r w:rsidR="00251D32" w:rsidRPr="00AF2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F60" w:rsidRPr="00AF26AB" w:rsidTr="00C53A99">
        <w:tc>
          <w:tcPr>
            <w:tcW w:w="0" w:type="auto"/>
          </w:tcPr>
          <w:p w:rsidR="00081F60" w:rsidRPr="00AF26AB" w:rsidRDefault="00081F60" w:rsidP="0008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0" w:rsidRPr="00AF26AB" w:rsidRDefault="00081F60" w:rsidP="0008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</w:t>
            </w:r>
          </w:p>
        </w:tc>
      </w:tr>
      <w:tr w:rsidR="00081F60" w:rsidRPr="00AF26AB" w:rsidTr="00C53A99">
        <w:tc>
          <w:tcPr>
            <w:tcW w:w="0" w:type="auto"/>
          </w:tcPr>
          <w:p w:rsidR="00081F60" w:rsidRPr="00AF26AB" w:rsidRDefault="00081F60" w:rsidP="0008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0" w:rsidRPr="00AF26AB" w:rsidRDefault="00081F60" w:rsidP="0008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с детьми всех возрастных категорий.</w:t>
            </w:r>
          </w:p>
        </w:tc>
      </w:tr>
      <w:tr w:rsidR="00081F60" w:rsidRPr="00AF26AB" w:rsidTr="00C53A99">
        <w:tc>
          <w:tcPr>
            <w:tcW w:w="0" w:type="auto"/>
          </w:tcPr>
          <w:p w:rsidR="00081F60" w:rsidRPr="00AF26AB" w:rsidRDefault="00081F60" w:rsidP="0008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0" w:rsidRPr="00AF26AB" w:rsidRDefault="00081F60" w:rsidP="0008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ставок работ и организация экскурсий в </w:t>
            </w:r>
            <w:proofErr w:type="spellStart"/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Егорлыкском</w:t>
            </w:r>
            <w:proofErr w:type="spellEnd"/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 центре внешкольной работы. </w:t>
            </w:r>
          </w:p>
        </w:tc>
      </w:tr>
      <w:tr w:rsidR="00081F60" w:rsidRPr="00AF26AB" w:rsidTr="00081F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0" w:rsidRPr="00AF26AB" w:rsidRDefault="00081F60" w:rsidP="0008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60" w:rsidRPr="00AF26AB" w:rsidRDefault="00081F60" w:rsidP="0008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воспитательных мероприятий, праздников, </w:t>
            </w:r>
            <w:r w:rsidR="00AF26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значимых </w:t>
            </w:r>
            <w:r w:rsidRPr="00AF26AB">
              <w:rPr>
                <w:rFonts w:ascii="Times New Roman" w:hAnsi="Times New Roman" w:cs="Times New Roman"/>
                <w:sz w:val="28"/>
                <w:szCs w:val="28"/>
              </w:rPr>
              <w:t>акций.</w:t>
            </w:r>
          </w:p>
        </w:tc>
      </w:tr>
    </w:tbl>
    <w:p w:rsidR="009B1BC5" w:rsidRPr="00AF26AB" w:rsidRDefault="009B1BC5" w:rsidP="00A61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1BC5" w:rsidRPr="00AF26AB" w:rsidSect="00EE3246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DA" w:rsidRDefault="005267DA" w:rsidP="00271EDE">
      <w:pPr>
        <w:spacing w:after="0" w:line="240" w:lineRule="auto"/>
      </w:pPr>
      <w:r>
        <w:separator/>
      </w:r>
    </w:p>
  </w:endnote>
  <w:endnote w:type="continuationSeparator" w:id="0">
    <w:p w:rsidR="005267DA" w:rsidRDefault="005267DA" w:rsidP="0027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DE" w:rsidRPr="00271EDE" w:rsidRDefault="00271EDE" w:rsidP="00271EDE">
    <w:pPr>
      <w:pStyle w:val="a7"/>
      <w:rPr>
        <w:rFonts w:ascii="Times New Roman" w:hAnsi="Times New Roman" w:cs="Times New Roman"/>
        <w:sz w:val="16"/>
        <w:szCs w:val="16"/>
      </w:rPr>
    </w:pPr>
    <w:r w:rsidRPr="00271EDE">
      <w:rPr>
        <w:rFonts w:ascii="Times New Roman" w:hAnsi="Times New Roman" w:cs="Times New Roman"/>
        <w:sz w:val="16"/>
        <w:szCs w:val="16"/>
      </w:rPr>
      <w:t>Предложения - 07</w:t>
    </w:r>
  </w:p>
  <w:p w:rsidR="00271EDE" w:rsidRDefault="00271E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DE" w:rsidRPr="00271EDE" w:rsidRDefault="00271EDE">
    <w:pPr>
      <w:pStyle w:val="a7"/>
      <w:rPr>
        <w:rFonts w:ascii="Times New Roman" w:hAnsi="Times New Roman" w:cs="Times New Roman"/>
        <w:sz w:val="16"/>
        <w:szCs w:val="16"/>
      </w:rPr>
    </w:pPr>
    <w:r w:rsidRPr="00271EDE">
      <w:rPr>
        <w:rFonts w:ascii="Times New Roman" w:hAnsi="Times New Roman" w:cs="Times New Roman"/>
        <w:sz w:val="16"/>
        <w:szCs w:val="16"/>
      </w:rPr>
      <w:t>П</w:t>
    </w:r>
    <w:r w:rsidR="00C01405">
      <w:rPr>
        <w:rFonts w:ascii="Times New Roman" w:hAnsi="Times New Roman" w:cs="Times New Roman"/>
        <w:sz w:val="16"/>
        <w:szCs w:val="16"/>
      </w:rPr>
      <w:t>риложение</w:t>
    </w:r>
    <w:r w:rsidRPr="00271EDE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DA" w:rsidRDefault="005267DA" w:rsidP="00271EDE">
      <w:pPr>
        <w:spacing w:after="0" w:line="240" w:lineRule="auto"/>
      </w:pPr>
      <w:r>
        <w:separator/>
      </w:r>
    </w:p>
  </w:footnote>
  <w:footnote w:type="continuationSeparator" w:id="0">
    <w:p w:rsidR="005267DA" w:rsidRDefault="005267DA" w:rsidP="00271EDE">
      <w:pPr>
        <w:spacing w:after="0" w:line="240" w:lineRule="auto"/>
      </w:pPr>
      <w:r>
        <w:continuationSeparator/>
      </w:r>
    </w:p>
  </w:footnote>
  <w:footnote w:id="1">
    <w:p w:rsidR="00AA5637" w:rsidRPr="00AA5637" w:rsidRDefault="00AA5637">
      <w:pPr>
        <w:pStyle w:val="af1"/>
        <w:rPr>
          <w:rFonts w:ascii="Times New Roman" w:hAnsi="Times New Roman" w:cs="Times New Roman"/>
        </w:rPr>
      </w:pPr>
      <w:r w:rsidRPr="00AA5637">
        <w:rPr>
          <w:rStyle w:val="af3"/>
          <w:rFonts w:ascii="Times New Roman" w:hAnsi="Times New Roman" w:cs="Times New Roman"/>
        </w:rPr>
        <w:footnoteRef/>
      </w:r>
      <w:r w:rsidRPr="00AA5637">
        <w:rPr>
          <w:rFonts w:ascii="Times New Roman" w:hAnsi="Times New Roman" w:cs="Times New Roman"/>
        </w:rPr>
        <w:t xml:space="preserve"> Необходимо указать мероприятия, проводимые в период с 1 ноября 2016 г. по 1 октября 2017 г.</w:t>
      </w:r>
      <w:r w:rsidR="00251D32">
        <w:rPr>
          <w:rFonts w:ascii="Times New Roman" w:hAnsi="Times New Roman" w:cs="Times New Roman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79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1EDE" w:rsidRPr="00271EDE" w:rsidRDefault="0046621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1E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1EDE" w:rsidRPr="00271E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E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6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1E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1EDE" w:rsidRDefault="00271E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3B2"/>
    <w:multiLevelType w:val="hybridMultilevel"/>
    <w:tmpl w:val="49801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C4B2B"/>
    <w:multiLevelType w:val="hybridMultilevel"/>
    <w:tmpl w:val="F26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67771"/>
    <w:multiLevelType w:val="multilevel"/>
    <w:tmpl w:val="1716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0"/>
    <w:rsid w:val="000260CE"/>
    <w:rsid w:val="00031ADA"/>
    <w:rsid w:val="00081F60"/>
    <w:rsid w:val="000A5686"/>
    <w:rsid w:val="000B5746"/>
    <w:rsid w:val="000B75B5"/>
    <w:rsid w:val="000D7F1E"/>
    <w:rsid w:val="000E7344"/>
    <w:rsid w:val="00140B70"/>
    <w:rsid w:val="0018274C"/>
    <w:rsid w:val="001A1708"/>
    <w:rsid w:val="001D30A3"/>
    <w:rsid w:val="001E23C4"/>
    <w:rsid w:val="001E5313"/>
    <w:rsid w:val="001E650E"/>
    <w:rsid w:val="001F3CF3"/>
    <w:rsid w:val="001F7B15"/>
    <w:rsid w:val="002227A7"/>
    <w:rsid w:val="00251D32"/>
    <w:rsid w:val="00271EDE"/>
    <w:rsid w:val="00276886"/>
    <w:rsid w:val="00291BF9"/>
    <w:rsid w:val="002976EC"/>
    <w:rsid w:val="002B2718"/>
    <w:rsid w:val="002E5AF3"/>
    <w:rsid w:val="002F7213"/>
    <w:rsid w:val="00312945"/>
    <w:rsid w:val="00312C9F"/>
    <w:rsid w:val="00314EF6"/>
    <w:rsid w:val="00330188"/>
    <w:rsid w:val="003604DA"/>
    <w:rsid w:val="003D2299"/>
    <w:rsid w:val="003F0EEF"/>
    <w:rsid w:val="003F1C30"/>
    <w:rsid w:val="00403FB3"/>
    <w:rsid w:val="004279D0"/>
    <w:rsid w:val="004601B6"/>
    <w:rsid w:val="0046621E"/>
    <w:rsid w:val="00483DE1"/>
    <w:rsid w:val="00494577"/>
    <w:rsid w:val="004A4BD3"/>
    <w:rsid w:val="004C335E"/>
    <w:rsid w:val="00506B7B"/>
    <w:rsid w:val="00514F9D"/>
    <w:rsid w:val="00520E57"/>
    <w:rsid w:val="005267DA"/>
    <w:rsid w:val="005878D7"/>
    <w:rsid w:val="005A60E2"/>
    <w:rsid w:val="005C2A27"/>
    <w:rsid w:val="005D567A"/>
    <w:rsid w:val="005F006A"/>
    <w:rsid w:val="00603E69"/>
    <w:rsid w:val="00610DEE"/>
    <w:rsid w:val="00615CCD"/>
    <w:rsid w:val="00622FA7"/>
    <w:rsid w:val="006566FF"/>
    <w:rsid w:val="006A6933"/>
    <w:rsid w:val="006B0093"/>
    <w:rsid w:val="006D640F"/>
    <w:rsid w:val="00792CF3"/>
    <w:rsid w:val="007A0EC4"/>
    <w:rsid w:val="007A33D3"/>
    <w:rsid w:val="007E6480"/>
    <w:rsid w:val="007F1EE9"/>
    <w:rsid w:val="00801481"/>
    <w:rsid w:val="00823C7D"/>
    <w:rsid w:val="00835BB8"/>
    <w:rsid w:val="00845DF5"/>
    <w:rsid w:val="00847928"/>
    <w:rsid w:val="00893AF9"/>
    <w:rsid w:val="00894020"/>
    <w:rsid w:val="00896FB0"/>
    <w:rsid w:val="008C4290"/>
    <w:rsid w:val="00925E7C"/>
    <w:rsid w:val="00933E02"/>
    <w:rsid w:val="0096313D"/>
    <w:rsid w:val="009A329A"/>
    <w:rsid w:val="009B1BC5"/>
    <w:rsid w:val="009C0428"/>
    <w:rsid w:val="009D7CA7"/>
    <w:rsid w:val="00A104F5"/>
    <w:rsid w:val="00A30297"/>
    <w:rsid w:val="00A45C62"/>
    <w:rsid w:val="00A61459"/>
    <w:rsid w:val="00A630DE"/>
    <w:rsid w:val="00A725DC"/>
    <w:rsid w:val="00A84052"/>
    <w:rsid w:val="00A91C80"/>
    <w:rsid w:val="00A95661"/>
    <w:rsid w:val="00AA090B"/>
    <w:rsid w:val="00AA121E"/>
    <w:rsid w:val="00AA5637"/>
    <w:rsid w:val="00AB7B09"/>
    <w:rsid w:val="00AD170A"/>
    <w:rsid w:val="00AE534A"/>
    <w:rsid w:val="00AE615C"/>
    <w:rsid w:val="00AF26AB"/>
    <w:rsid w:val="00B13CB4"/>
    <w:rsid w:val="00B22C3F"/>
    <w:rsid w:val="00B2348F"/>
    <w:rsid w:val="00B56106"/>
    <w:rsid w:val="00B9523F"/>
    <w:rsid w:val="00BA6C5E"/>
    <w:rsid w:val="00BC5170"/>
    <w:rsid w:val="00C01405"/>
    <w:rsid w:val="00CA061C"/>
    <w:rsid w:val="00D21663"/>
    <w:rsid w:val="00D434A0"/>
    <w:rsid w:val="00DA1B7D"/>
    <w:rsid w:val="00DC3969"/>
    <w:rsid w:val="00DE0B17"/>
    <w:rsid w:val="00DF18B0"/>
    <w:rsid w:val="00E55791"/>
    <w:rsid w:val="00E610B8"/>
    <w:rsid w:val="00E64C22"/>
    <w:rsid w:val="00E9493E"/>
    <w:rsid w:val="00EE3246"/>
    <w:rsid w:val="00EF013C"/>
    <w:rsid w:val="00EF1620"/>
    <w:rsid w:val="00F15DF6"/>
    <w:rsid w:val="00F304FF"/>
    <w:rsid w:val="00F80FE3"/>
    <w:rsid w:val="00F953E8"/>
    <w:rsid w:val="00FA40F5"/>
    <w:rsid w:val="00FB09B2"/>
    <w:rsid w:val="00FD1C85"/>
    <w:rsid w:val="00FD72EE"/>
    <w:rsid w:val="00FF3DED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0669"/>
  <w15:docId w15:val="{35B864C2-4051-46FB-9A40-0BF557C5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1E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7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EDE"/>
  </w:style>
  <w:style w:type="paragraph" w:styleId="a7">
    <w:name w:val="footer"/>
    <w:basedOn w:val="a"/>
    <w:link w:val="a8"/>
    <w:uiPriority w:val="99"/>
    <w:unhideWhenUsed/>
    <w:rsid w:val="0027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EDE"/>
  </w:style>
  <w:style w:type="paragraph" w:styleId="a9">
    <w:name w:val="Balloon Text"/>
    <w:basedOn w:val="a"/>
    <w:link w:val="aa"/>
    <w:uiPriority w:val="99"/>
    <w:semiHidden/>
    <w:unhideWhenUsed/>
    <w:rsid w:val="00E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2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615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80F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0F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0F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0F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0FE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823C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23C7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3C7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23C7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23C7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2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A0B2-5EBA-434D-902F-5FA6ADF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никова Оксана Витальевна</dc:creator>
  <cp:lastModifiedBy>Metodist</cp:lastModifiedBy>
  <cp:revision>4</cp:revision>
  <cp:lastPrinted>2017-09-12T09:37:00Z</cp:lastPrinted>
  <dcterms:created xsi:type="dcterms:W3CDTF">2017-09-21T12:24:00Z</dcterms:created>
  <dcterms:modified xsi:type="dcterms:W3CDTF">2017-09-21T12:33:00Z</dcterms:modified>
</cp:coreProperties>
</file>